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FFA" w:rsidRPr="00665F8F" w:rsidRDefault="00962FFA" w:rsidP="00962FFA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665F8F">
        <w:rPr>
          <w:rFonts w:ascii="Times New Roman" w:eastAsia="Calibri" w:hAnsi="Times New Roman" w:cs="Times New Roman"/>
          <w:sz w:val="20"/>
          <w:szCs w:val="20"/>
          <w:lang w:eastAsia="pl-PL"/>
        </w:rPr>
        <w:t>Zamawiający:</w:t>
      </w:r>
    </w:p>
    <w:p w:rsidR="00962FFA" w:rsidRPr="00665F8F" w:rsidRDefault="00962FFA" w:rsidP="00962FFA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665F8F">
        <w:rPr>
          <w:rFonts w:ascii="Times New Roman" w:eastAsia="Calibri" w:hAnsi="Times New Roman" w:cs="Times New Roman"/>
          <w:sz w:val="20"/>
          <w:szCs w:val="20"/>
          <w:lang w:eastAsia="pl-PL"/>
        </w:rPr>
        <w:t>Uniwersytecki Szpital Kliniczny w Białymstoku</w:t>
      </w:r>
    </w:p>
    <w:p w:rsidR="00962FFA" w:rsidRPr="00665F8F" w:rsidRDefault="00962FFA" w:rsidP="00962FFA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665F8F">
        <w:rPr>
          <w:rFonts w:ascii="Times New Roman" w:eastAsia="Calibri" w:hAnsi="Times New Roman" w:cs="Times New Roman"/>
          <w:sz w:val="20"/>
          <w:szCs w:val="20"/>
          <w:lang w:eastAsia="pl-PL"/>
        </w:rPr>
        <w:t>ul. M. Skłodowskiej-Curie 24A, 15-276 Białystok</w:t>
      </w:r>
    </w:p>
    <w:p w:rsidR="00962FFA" w:rsidRPr="00665F8F" w:rsidRDefault="00962FFA" w:rsidP="00962FFA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  <w:bookmarkStart w:id="0" w:name="_GoBack"/>
    </w:p>
    <w:bookmarkEnd w:id="0"/>
    <w:p w:rsidR="00962FFA" w:rsidRDefault="00962FFA" w:rsidP="00962FFA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  <w:r w:rsidRPr="00F66515"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  <w:t xml:space="preserve">Dotyczy: postępowania o udzielenie zamówienia publicznego w trybie przetargu nieograniczonego na dostawę sprzętu medycznego </w:t>
      </w:r>
      <w:r w:rsidRPr="00F66515"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  <w:t>do</w:t>
      </w:r>
      <w:r w:rsidRPr="00F66515"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  <w:t xml:space="preserve"> Kliniki Okulistyki (sprawa nr </w:t>
      </w:r>
      <w:r w:rsidRPr="00F66515"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  <w:t>35/2020</w:t>
      </w:r>
      <w:r w:rsidRPr="00F66515"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  <w:t>).</w:t>
      </w:r>
    </w:p>
    <w:p w:rsidR="00F66515" w:rsidRPr="00F66515" w:rsidRDefault="00F66515" w:rsidP="00962FFA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</w:p>
    <w:p w:rsidR="00962FFA" w:rsidRPr="00665F8F" w:rsidRDefault="00962FFA" w:rsidP="00F66515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665F8F">
        <w:rPr>
          <w:rFonts w:ascii="Times New Roman" w:eastAsia="Calibri" w:hAnsi="Times New Roman" w:cs="Times New Roman"/>
          <w:sz w:val="20"/>
          <w:szCs w:val="20"/>
          <w:lang w:eastAsia="pl-PL"/>
        </w:rPr>
        <w:t>INFORMACJA Z OTWARCIA OFERT</w:t>
      </w:r>
    </w:p>
    <w:p w:rsidR="00962FFA" w:rsidRPr="00665F8F" w:rsidRDefault="00962FFA" w:rsidP="00962FFA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665F8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(dn. </w:t>
      </w:r>
      <w:r w:rsidRPr="00665F8F">
        <w:rPr>
          <w:rFonts w:ascii="Times New Roman" w:eastAsia="Calibri" w:hAnsi="Times New Roman" w:cs="Times New Roman"/>
          <w:sz w:val="20"/>
          <w:szCs w:val="20"/>
          <w:lang w:eastAsia="pl-PL"/>
        </w:rPr>
        <w:t>07</w:t>
      </w:r>
      <w:r w:rsidRPr="00665F8F">
        <w:rPr>
          <w:rFonts w:ascii="Times New Roman" w:eastAsia="Calibri" w:hAnsi="Times New Roman" w:cs="Times New Roman"/>
          <w:sz w:val="20"/>
          <w:szCs w:val="20"/>
          <w:lang w:eastAsia="pl-PL"/>
        </w:rPr>
        <w:t>.04.</w:t>
      </w:r>
      <w:r w:rsidRPr="00665F8F">
        <w:rPr>
          <w:rFonts w:ascii="Times New Roman" w:eastAsia="Calibri" w:hAnsi="Times New Roman" w:cs="Times New Roman"/>
          <w:sz w:val="20"/>
          <w:szCs w:val="20"/>
          <w:lang w:eastAsia="pl-PL"/>
        </w:rPr>
        <w:t>2020</w:t>
      </w:r>
      <w:r w:rsidRPr="00665F8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r. godz. 11:00)</w:t>
      </w:r>
    </w:p>
    <w:p w:rsidR="00962FFA" w:rsidRPr="00665F8F" w:rsidRDefault="00962FFA" w:rsidP="00962FFA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665F8F">
        <w:rPr>
          <w:rFonts w:ascii="Times New Roman" w:eastAsia="Calibri" w:hAnsi="Times New Roman" w:cs="Times New Roman"/>
          <w:sz w:val="20"/>
          <w:szCs w:val="20"/>
          <w:lang w:eastAsia="pl-PL"/>
        </w:rPr>
        <w:t>Oferty złożyli:</w:t>
      </w:r>
    </w:p>
    <w:p w:rsidR="00962FFA" w:rsidRPr="00665F8F" w:rsidRDefault="00962FFA" w:rsidP="00962FF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tbl>
      <w:tblPr>
        <w:tblW w:w="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780"/>
        <w:gridCol w:w="2693"/>
        <w:gridCol w:w="3969"/>
        <w:gridCol w:w="2835"/>
      </w:tblGrid>
      <w:tr w:rsidR="00962FFA" w:rsidRPr="00665F8F" w:rsidTr="00962FFA">
        <w:trPr>
          <w:trHeight w:val="7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FA" w:rsidRPr="00665F8F" w:rsidRDefault="00962FFA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F8F">
              <w:rPr>
                <w:rFonts w:ascii="Times New Roman" w:eastAsia="Calibri" w:hAnsi="Times New Roman" w:cs="Times New Roman"/>
                <w:sz w:val="20"/>
                <w:szCs w:val="20"/>
              </w:rPr>
              <w:t>Nr ofert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FA" w:rsidRPr="00665F8F" w:rsidRDefault="00962FFA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F8F">
              <w:rPr>
                <w:rFonts w:ascii="Times New Roman" w:eastAsia="Calibri" w:hAnsi="Times New Roman" w:cs="Times New Roman"/>
                <w:sz w:val="20"/>
                <w:szCs w:val="20"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FA" w:rsidRPr="00665F8F" w:rsidRDefault="00962FFA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F8F">
              <w:rPr>
                <w:rFonts w:ascii="Times New Roman" w:eastAsia="Calibri" w:hAnsi="Times New Roman" w:cs="Times New Roman"/>
                <w:sz w:val="20"/>
                <w:szCs w:val="20"/>
              </w:rPr>
              <w:t>Cena w zł brut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FA" w:rsidRPr="00665F8F" w:rsidRDefault="00962FFA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62FFA" w:rsidRPr="00665F8F" w:rsidRDefault="00962FFA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F8F">
              <w:rPr>
                <w:rFonts w:ascii="Times New Roman" w:eastAsia="Calibri" w:hAnsi="Times New Roman" w:cs="Times New Roman"/>
                <w:sz w:val="20"/>
                <w:szCs w:val="20"/>
              </w:rPr>
              <w:t>Termin gwaranc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FA" w:rsidRPr="00665F8F" w:rsidRDefault="00962FFA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F8F">
              <w:rPr>
                <w:rFonts w:ascii="Times New Roman" w:eastAsia="Calibri" w:hAnsi="Times New Roman" w:cs="Times New Roman"/>
                <w:sz w:val="20"/>
                <w:szCs w:val="20"/>
              </w:rPr>
              <w:t>Termin dostawy</w:t>
            </w:r>
          </w:p>
        </w:tc>
      </w:tr>
      <w:tr w:rsidR="00962FFA" w:rsidRPr="00665F8F" w:rsidTr="0058075F">
        <w:trPr>
          <w:trHeight w:val="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FA" w:rsidRPr="00665F8F" w:rsidRDefault="00962F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F8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FA" w:rsidRPr="00665F8F" w:rsidRDefault="00665F8F">
            <w:pPr>
              <w:spacing w:after="0"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65F8F">
              <w:rPr>
                <w:rFonts w:ascii="Times New Roman" w:eastAsia="Calibri" w:hAnsi="Times New Roman" w:cs="Times New Roman"/>
                <w:sz w:val="20"/>
                <w:szCs w:val="20"/>
              </w:rPr>
              <w:t>Quantel</w:t>
            </w:r>
            <w:proofErr w:type="spellEnd"/>
            <w:r w:rsidRPr="00665F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5F8F">
              <w:rPr>
                <w:rFonts w:ascii="Times New Roman" w:eastAsia="Calibri" w:hAnsi="Times New Roman" w:cs="Times New Roman"/>
                <w:sz w:val="20"/>
                <w:szCs w:val="20"/>
              </w:rPr>
              <w:t>Medical</w:t>
            </w:r>
            <w:proofErr w:type="spellEnd"/>
            <w:r w:rsidRPr="00665F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lska Sp. z o.o.</w:t>
            </w:r>
          </w:p>
          <w:p w:rsidR="00665F8F" w:rsidRPr="00665F8F" w:rsidRDefault="00665F8F">
            <w:pPr>
              <w:spacing w:after="0"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F8F">
              <w:rPr>
                <w:rFonts w:ascii="Times New Roman" w:eastAsia="Calibri" w:hAnsi="Times New Roman" w:cs="Times New Roman"/>
                <w:sz w:val="20"/>
                <w:szCs w:val="20"/>
              </w:rPr>
              <w:t>Ul. Racławicka 93, 02-634 Warsza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FA" w:rsidRPr="00665F8F" w:rsidRDefault="00665F8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F8F">
              <w:rPr>
                <w:rFonts w:ascii="Times New Roman" w:eastAsia="Calibri" w:hAnsi="Times New Roman" w:cs="Times New Roman"/>
                <w:sz w:val="20"/>
                <w:szCs w:val="20"/>
              </w:rPr>
              <w:t>Pakiet nr 3: 56 000,00</w:t>
            </w:r>
            <w:r w:rsidR="00F665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FA" w:rsidRPr="00665F8F" w:rsidRDefault="00665F8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F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4 miesiąc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FA" w:rsidRPr="00665F8F" w:rsidRDefault="00665F8F">
            <w:pPr>
              <w:spacing w:after="0" w:line="254" w:lineRule="auto"/>
              <w:ind w:left="-212" w:firstLine="2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F8F">
              <w:rPr>
                <w:rFonts w:ascii="Times New Roman" w:eastAsia="Calibri" w:hAnsi="Times New Roman" w:cs="Times New Roman"/>
                <w:sz w:val="20"/>
                <w:szCs w:val="20"/>
              </w:rPr>
              <w:t>3 tygodnie</w:t>
            </w:r>
          </w:p>
        </w:tc>
      </w:tr>
      <w:tr w:rsidR="00962FFA" w:rsidRPr="00665F8F" w:rsidTr="0058075F">
        <w:trPr>
          <w:trHeight w:val="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FA" w:rsidRPr="00665F8F" w:rsidRDefault="00962F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F8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FA" w:rsidRPr="00665F8F" w:rsidRDefault="00665F8F">
            <w:pPr>
              <w:spacing w:after="0"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65F8F">
              <w:rPr>
                <w:rFonts w:ascii="Times New Roman" w:eastAsia="Calibri" w:hAnsi="Times New Roman" w:cs="Times New Roman"/>
                <w:sz w:val="20"/>
                <w:szCs w:val="20"/>
              </w:rPr>
              <w:t>Optotech</w:t>
            </w:r>
            <w:proofErr w:type="spellEnd"/>
            <w:r w:rsidRPr="00665F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5F8F">
              <w:rPr>
                <w:rFonts w:ascii="Times New Roman" w:eastAsia="Calibri" w:hAnsi="Times New Roman" w:cs="Times New Roman"/>
                <w:sz w:val="20"/>
                <w:szCs w:val="20"/>
              </w:rPr>
              <w:t>Medical</w:t>
            </w:r>
            <w:proofErr w:type="spellEnd"/>
            <w:r w:rsidRPr="00665F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p. z o.o. Sp. K</w:t>
            </w:r>
          </w:p>
          <w:p w:rsidR="00665F8F" w:rsidRPr="00665F8F" w:rsidRDefault="00665F8F">
            <w:pPr>
              <w:spacing w:after="0"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F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665F8F">
              <w:rPr>
                <w:rFonts w:ascii="Times New Roman" w:eastAsia="Calibri" w:hAnsi="Times New Roman" w:cs="Times New Roman"/>
                <w:sz w:val="20"/>
                <w:szCs w:val="20"/>
              </w:rPr>
              <w:t>Wimmera</w:t>
            </w:r>
            <w:proofErr w:type="spellEnd"/>
            <w:r w:rsidRPr="00665F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7 E, 32-005 Niepołom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FA" w:rsidRPr="00665F8F" w:rsidRDefault="00665F8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F8F">
              <w:rPr>
                <w:rFonts w:ascii="Times New Roman" w:eastAsia="Calibri" w:hAnsi="Times New Roman" w:cs="Times New Roman"/>
                <w:sz w:val="20"/>
                <w:szCs w:val="20"/>
              </w:rPr>
              <w:t>Pakiet nr 1: 14 040,00</w:t>
            </w:r>
            <w:r w:rsidR="00F665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ł</w:t>
            </w:r>
          </w:p>
          <w:p w:rsidR="00665F8F" w:rsidRPr="00665F8F" w:rsidRDefault="00665F8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F8F">
              <w:rPr>
                <w:rFonts w:ascii="Times New Roman" w:eastAsia="Calibri" w:hAnsi="Times New Roman" w:cs="Times New Roman"/>
                <w:sz w:val="20"/>
                <w:szCs w:val="20"/>
              </w:rPr>
              <w:t>Pakiet nr 2: 6 480,00</w:t>
            </w:r>
            <w:r w:rsidR="00F665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FA" w:rsidRPr="00665F8F" w:rsidRDefault="00665F8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F8F">
              <w:rPr>
                <w:rFonts w:ascii="Times New Roman" w:eastAsia="Calibri" w:hAnsi="Times New Roman" w:cs="Times New Roman"/>
                <w:sz w:val="20"/>
                <w:szCs w:val="20"/>
              </w:rPr>
              <w:t>24 miesią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FA" w:rsidRPr="00665F8F" w:rsidRDefault="00665F8F" w:rsidP="00665F8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F8F">
              <w:rPr>
                <w:rFonts w:ascii="Times New Roman" w:eastAsia="Calibri" w:hAnsi="Times New Roman" w:cs="Times New Roman"/>
                <w:sz w:val="20"/>
                <w:szCs w:val="20"/>
              </w:rPr>
              <w:t>5 tygodni</w:t>
            </w:r>
          </w:p>
        </w:tc>
      </w:tr>
      <w:tr w:rsidR="00962FFA" w:rsidRPr="00665F8F" w:rsidTr="0058075F">
        <w:trPr>
          <w:trHeight w:val="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FA" w:rsidRPr="00665F8F" w:rsidRDefault="00962F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F8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FA" w:rsidRPr="00665F8F" w:rsidRDefault="00665F8F">
            <w:pPr>
              <w:spacing w:after="0"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F8F">
              <w:rPr>
                <w:rFonts w:ascii="Times New Roman" w:eastAsia="Calibri" w:hAnsi="Times New Roman" w:cs="Times New Roman"/>
                <w:sz w:val="20"/>
                <w:szCs w:val="20"/>
              </w:rPr>
              <w:t>Poland Optical Sp. z o.o.</w:t>
            </w:r>
          </w:p>
          <w:p w:rsidR="00665F8F" w:rsidRPr="00665F8F" w:rsidRDefault="00665F8F">
            <w:pPr>
              <w:spacing w:after="0"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F8F">
              <w:rPr>
                <w:rFonts w:ascii="Times New Roman" w:eastAsia="Calibri" w:hAnsi="Times New Roman" w:cs="Times New Roman"/>
                <w:sz w:val="20"/>
                <w:szCs w:val="20"/>
              </w:rPr>
              <w:t>Ul. Katowicka 100, 43-400 Cieszy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FA" w:rsidRPr="00665F8F" w:rsidRDefault="00665F8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F8F">
              <w:rPr>
                <w:rFonts w:ascii="Times New Roman" w:eastAsia="Calibri" w:hAnsi="Times New Roman" w:cs="Times New Roman"/>
                <w:sz w:val="20"/>
                <w:szCs w:val="20"/>
              </w:rPr>
              <w:t>Pakiet nr 4: 16 524,00</w:t>
            </w:r>
            <w:r w:rsidR="00F665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FA" w:rsidRPr="00665F8F" w:rsidRDefault="00665F8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F8F">
              <w:rPr>
                <w:rFonts w:ascii="Times New Roman" w:eastAsia="Calibri" w:hAnsi="Times New Roman" w:cs="Times New Roman"/>
                <w:sz w:val="20"/>
                <w:szCs w:val="20"/>
              </w:rPr>
              <w:t>24 miesią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FA" w:rsidRPr="00665F8F" w:rsidRDefault="00665F8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F8F">
              <w:rPr>
                <w:rFonts w:ascii="Times New Roman" w:eastAsia="Calibri" w:hAnsi="Times New Roman" w:cs="Times New Roman"/>
                <w:sz w:val="20"/>
                <w:szCs w:val="20"/>
              </w:rPr>
              <w:t>3 tygodnie</w:t>
            </w:r>
          </w:p>
        </w:tc>
      </w:tr>
      <w:tr w:rsidR="00962FFA" w:rsidRPr="00665F8F" w:rsidTr="0058075F">
        <w:trPr>
          <w:trHeight w:val="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FA" w:rsidRPr="00665F8F" w:rsidRDefault="00962F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F8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FA" w:rsidRPr="00665F8F" w:rsidRDefault="00665F8F">
            <w:pPr>
              <w:spacing w:after="0"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65F8F">
              <w:rPr>
                <w:rFonts w:ascii="Times New Roman" w:eastAsia="Calibri" w:hAnsi="Times New Roman" w:cs="Times New Roman"/>
                <w:sz w:val="20"/>
                <w:szCs w:val="20"/>
              </w:rPr>
              <w:t>Bioti</w:t>
            </w:r>
            <w:proofErr w:type="spellEnd"/>
            <w:r w:rsidRPr="00665F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p. z o.o. </w:t>
            </w:r>
          </w:p>
          <w:p w:rsidR="00665F8F" w:rsidRPr="00665F8F" w:rsidRDefault="00665F8F">
            <w:pPr>
              <w:spacing w:after="0"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F8F">
              <w:rPr>
                <w:rFonts w:ascii="Times New Roman" w:eastAsia="Calibri" w:hAnsi="Times New Roman" w:cs="Times New Roman"/>
                <w:sz w:val="20"/>
                <w:szCs w:val="20"/>
              </w:rPr>
              <w:t>Ul. Ostródzka 196, 03-289 warsza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FA" w:rsidRPr="00665F8F" w:rsidRDefault="00665F8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F8F">
              <w:rPr>
                <w:rFonts w:ascii="Times New Roman" w:eastAsia="Calibri" w:hAnsi="Times New Roman" w:cs="Times New Roman"/>
                <w:sz w:val="20"/>
                <w:szCs w:val="20"/>
              </w:rPr>
              <w:t>Pakiet nr 4: 18 144,00</w:t>
            </w:r>
            <w:r w:rsidR="00F665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FA" w:rsidRPr="00665F8F" w:rsidRDefault="00665F8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F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6 miesięc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FA" w:rsidRPr="00665F8F" w:rsidRDefault="00665F8F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F8F">
              <w:rPr>
                <w:rFonts w:ascii="Times New Roman" w:eastAsia="Calibri" w:hAnsi="Times New Roman" w:cs="Times New Roman"/>
                <w:sz w:val="20"/>
                <w:szCs w:val="20"/>
              </w:rPr>
              <w:t>4 tygodnie</w:t>
            </w:r>
          </w:p>
        </w:tc>
      </w:tr>
    </w:tbl>
    <w:p w:rsidR="00962FFA" w:rsidRPr="00665F8F" w:rsidRDefault="00962FFA" w:rsidP="00962FF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665F8F">
        <w:rPr>
          <w:rFonts w:ascii="Times New Roman" w:eastAsia="Calibri" w:hAnsi="Times New Roman" w:cs="Times New Roman"/>
          <w:sz w:val="20"/>
          <w:szCs w:val="20"/>
          <w:lang w:eastAsia="pl-PL"/>
        </w:rPr>
        <w:t>Kwota brutto, jaką Zamawiający zamierza przeznaczy</w:t>
      </w:r>
      <w:r w:rsidR="0058075F" w:rsidRPr="00665F8F">
        <w:rPr>
          <w:rFonts w:ascii="Times New Roman" w:eastAsia="Calibri" w:hAnsi="Times New Roman" w:cs="Times New Roman"/>
          <w:sz w:val="20"/>
          <w:szCs w:val="20"/>
          <w:lang w:eastAsia="pl-PL"/>
        </w:rPr>
        <w:t>ć na sfinansowanie zamówienia: 91 640,00</w:t>
      </w:r>
      <w:r w:rsidR="00F6651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zł</w:t>
      </w:r>
    </w:p>
    <w:p w:rsidR="00962FFA" w:rsidRPr="00665F8F" w:rsidRDefault="00962FFA" w:rsidP="00962FF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3071"/>
      </w:tblGrid>
      <w:tr w:rsidR="00962FFA" w:rsidRPr="00665F8F" w:rsidTr="00962FF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FA" w:rsidRPr="00665F8F" w:rsidRDefault="00962F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65F8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FA" w:rsidRPr="00665F8F" w:rsidRDefault="005807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8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F665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65F8F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  <w:r w:rsidR="00F66515">
              <w:rPr>
                <w:rFonts w:ascii="Times New Roman" w:hAnsi="Times New Roman" w:cs="Times New Roman"/>
                <w:sz w:val="20"/>
                <w:szCs w:val="20"/>
              </w:rPr>
              <w:t>,00 zł</w:t>
            </w:r>
          </w:p>
        </w:tc>
      </w:tr>
      <w:tr w:rsidR="00962FFA" w:rsidRPr="00665F8F" w:rsidTr="00962FF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FA" w:rsidRPr="00665F8F" w:rsidRDefault="00962F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65F8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akiet nr 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FA" w:rsidRPr="00665F8F" w:rsidRDefault="005807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665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65F8F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  <w:r w:rsidR="00F66515">
              <w:rPr>
                <w:rFonts w:ascii="Times New Roman" w:hAnsi="Times New Roman" w:cs="Times New Roman"/>
                <w:sz w:val="20"/>
                <w:szCs w:val="20"/>
              </w:rPr>
              <w:t>,00 zł</w:t>
            </w:r>
          </w:p>
        </w:tc>
      </w:tr>
      <w:tr w:rsidR="00962FFA" w:rsidRPr="00665F8F" w:rsidTr="00962FF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FA" w:rsidRPr="00665F8F" w:rsidRDefault="00962F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65F8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akiet nr 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FA" w:rsidRPr="00665F8F" w:rsidRDefault="0058075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65F8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F665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65F8F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  <w:r w:rsidR="00F66515">
              <w:rPr>
                <w:rFonts w:ascii="Times New Roman" w:hAnsi="Times New Roman" w:cs="Times New Roman"/>
                <w:sz w:val="20"/>
                <w:szCs w:val="20"/>
              </w:rPr>
              <w:t>,00 zł</w:t>
            </w:r>
          </w:p>
        </w:tc>
      </w:tr>
      <w:tr w:rsidR="00962FFA" w:rsidRPr="00665F8F" w:rsidTr="00962FF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FA" w:rsidRPr="00665F8F" w:rsidRDefault="00962FF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65F8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akiet nr 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FA" w:rsidRPr="00665F8F" w:rsidRDefault="005807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F8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665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65F8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F66515">
              <w:rPr>
                <w:rFonts w:ascii="Times New Roman" w:hAnsi="Times New Roman" w:cs="Times New Roman"/>
                <w:sz w:val="20"/>
                <w:szCs w:val="20"/>
              </w:rPr>
              <w:t>,00 zł</w:t>
            </w:r>
          </w:p>
        </w:tc>
      </w:tr>
    </w:tbl>
    <w:p w:rsidR="0058075F" w:rsidRPr="00665F8F" w:rsidRDefault="0058075F">
      <w:pPr>
        <w:rPr>
          <w:rFonts w:ascii="Times New Roman" w:hAnsi="Times New Roman" w:cs="Times New Roman"/>
          <w:sz w:val="20"/>
          <w:szCs w:val="20"/>
        </w:rPr>
      </w:pPr>
      <w:r w:rsidRPr="00665F8F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58075F" w:rsidRPr="00665F8F" w:rsidSect="00962F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FFA"/>
    <w:rsid w:val="0058075F"/>
    <w:rsid w:val="00665F8F"/>
    <w:rsid w:val="00962FFA"/>
    <w:rsid w:val="00B0465E"/>
    <w:rsid w:val="00F6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796CF"/>
  <w15:chartTrackingRefBased/>
  <w15:docId w15:val="{3715EBAB-D9EF-47BA-9DF3-5C2C54226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FF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62FF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66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5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1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92117-EF92-4606-AD02-ABE29AB3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aciejewska</dc:creator>
  <cp:keywords/>
  <dc:description/>
  <cp:lastModifiedBy>Martyna Maciejewska</cp:lastModifiedBy>
  <cp:revision>1</cp:revision>
  <cp:lastPrinted>2020-04-07T11:08:00Z</cp:lastPrinted>
  <dcterms:created xsi:type="dcterms:W3CDTF">2020-04-07T09:11:00Z</dcterms:created>
  <dcterms:modified xsi:type="dcterms:W3CDTF">2020-04-07T11:19:00Z</dcterms:modified>
</cp:coreProperties>
</file>